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C39C" w14:textId="77777777" w:rsidR="009A10A9" w:rsidRPr="00143134" w:rsidRDefault="009A10A9"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5DF806A5" w14:textId="77777777" w:rsidR="009A10A9" w:rsidRDefault="009A10A9" w:rsidP="005B64F4">
      <w:pPr>
        <w:pStyle w:val="SpecifierNoteStyle"/>
      </w:pPr>
      <w:r>
        <w:t>SPECIFIER NOTE: This specification should be reviewed by Dynamic Closures as listed in Section 2 .01 below prior to using for construction purposes.</w:t>
      </w:r>
    </w:p>
    <w:p w14:paraId="0F23D304" w14:textId="77777777" w:rsidR="009A10A9" w:rsidRDefault="009A10A9" w:rsidP="005B64F4"/>
    <w:p w14:paraId="6C630995" w14:textId="77777777" w:rsidR="009A10A9" w:rsidRDefault="009A10A9" w:rsidP="005B64F4">
      <w:pPr>
        <w:pStyle w:val="SectionStyle"/>
      </w:pPr>
      <w:r>
        <w:t>SECTION: 08 35 16</w:t>
      </w:r>
    </w:p>
    <w:p w14:paraId="2E737DC2" w14:textId="77777777" w:rsidR="009A10A9" w:rsidRDefault="009A10A9" w:rsidP="005B64F4">
      <w:pPr>
        <w:pStyle w:val="SectionStyle"/>
      </w:pPr>
      <w:r>
        <w:t>FOLDING GRILLES</w:t>
      </w:r>
    </w:p>
    <w:p w14:paraId="1FAC5338" w14:textId="77777777" w:rsidR="009A10A9" w:rsidRDefault="009A10A9" w:rsidP="005B64F4">
      <w:pPr>
        <w:pStyle w:val="PartStyle"/>
        <w:numPr>
          <w:ilvl w:val="0"/>
          <w:numId w:val="3"/>
        </w:numPr>
      </w:pPr>
      <w:r>
        <w:t xml:space="preserve">GENERAL </w:t>
      </w:r>
      <w:r>
        <w:br/>
      </w:r>
    </w:p>
    <w:p w14:paraId="310159B8" w14:textId="77777777" w:rsidR="009A10A9" w:rsidRDefault="009A10A9" w:rsidP="005B64F4">
      <w:pPr>
        <w:pStyle w:val="MasterStyle"/>
        <w:numPr>
          <w:ilvl w:val="1"/>
          <w:numId w:val="3"/>
        </w:numPr>
      </w:pPr>
      <w:r w:rsidRPr="0FA69ADA">
        <w:rPr>
          <w:caps/>
        </w:rPr>
        <w:t>SUMMARY</w:t>
      </w:r>
      <w:r>
        <w:br/>
      </w:r>
    </w:p>
    <w:p w14:paraId="1BDBC189" w14:textId="77777777" w:rsidR="009A10A9" w:rsidRDefault="009A10A9" w:rsidP="005B64F4">
      <w:pPr>
        <w:pStyle w:val="MasterStyle"/>
        <w:numPr>
          <w:ilvl w:val="2"/>
          <w:numId w:val="3"/>
        </w:numPr>
      </w:pPr>
      <w:r>
        <w:t>Section Includes:</w:t>
      </w:r>
      <w:r>
        <w:br/>
      </w:r>
    </w:p>
    <w:p w14:paraId="589C6881" w14:textId="77777777" w:rsidR="009A10A9" w:rsidRDefault="009A10A9" w:rsidP="005B64F4">
      <w:pPr>
        <w:pStyle w:val="MasterStyle"/>
        <w:numPr>
          <w:ilvl w:val="3"/>
          <w:numId w:val="3"/>
        </w:numPr>
      </w:pPr>
      <w:r>
        <w:t>Side-folding aluminum grilles.</w:t>
      </w:r>
    </w:p>
    <w:p w14:paraId="0361FE80" w14:textId="77777777" w:rsidR="009A10A9" w:rsidRDefault="009A10A9" w:rsidP="005B64F4">
      <w:pPr>
        <w:pStyle w:val="MasterStyle"/>
        <w:numPr>
          <w:ilvl w:val="3"/>
          <w:numId w:val="3"/>
        </w:numPr>
      </w:pPr>
      <w:r>
        <w:t>Operating hardware and supports.</w:t>
      </w:r>
      <w:r>
        <w:br/>
      </w:r>
    </w:p>
    <w:p w14:paraId="616D1B9C" w14:textId="77777777" w:rsidR="009A10A9" w:rsidRDefault="009A10A9" w:rsidP="005B64F4">
      <w:pPr>
        <w:pStyle w:val="MasterStyle"/>
        <w:numPr>
          <w:ilvl w:val="2"/>
          <w:numId w:val="3"/>
        </w:numPr>
      </w:pPr>
      <w:r>
        <w:t>Related Sections:</w:t>
      </w:r>
      <w:r>
        <w:br/>
      </w:r>
    </w:p>
    <w:p w14:paraId="31C928D5" w14:textId="77777777" w:rsidR="009A10A9" w:rsidRDefault="009A10A9" w:rsidP="005B64F4">
      <w:pPr>
        <w:pStyle w:val="MasterStyle"/>
        <w:numPr>
          <w:ilvl w:val="3"/>
          <w:numId w:val="3"/>
        </w:numPr>
      </w:pPr>
      <w:r>
        <w:t>Division 01: Administrative, procedural, and temporary work requirements.</w:t>
      </w:r>
    </w:p>
    <w:p w14:paraId="0D304235" w14:textId="77777777" w:rsidR="009A10A9" w:rsidRDefault="009A10A9" w:rsidP="005B64F4">
      <w:pPr>
        <w:pStyle w:val="MasterStyle"/>
        <w:numPr>
          <w:ilvl w:val="3"/>
          <w:numId w:val="3"/>
        </w:numPr>
      </w:pPr>
      <w:r>
        <w:t>Section 087100 - Door Hardware.</w:t>
      </w:r>
      <w:r>
        <w:br/>
      </w:r>
    </w:p>
    <w:p w14:paraId="0F68A208" w14:textId="77777777" w:rsidR="009A10A9" w:rsidRDefault="009A10A9" w:rsidP="1BBC6033">
      <w:pPr>
        <w:pStyle w:val="MasterStyle"/>
        <w:numPr>
          <w:ilvl w:val="1"/>
          <w:numId w:val="3"/>
        </w:numPr>
        <w:spacing w:line="259" w:lineRule="auto"/>
        <w:rPr>
          <w:caps/>
          <w:szCs w:val="20"/>
        </w:rPr>
      </w:pPr>
      <w:r w:rsidRPr="1BBC6033">
        <w:rPr>
          <w:caps/>
        </w:rPr>
        <w:t>PERFORMANCE Requirements</w:t>
      </w:r>
    </w:p>
    <w:p w14:paraId="3C1CB7EA" w14:textId="77777777" w:rsidR="009A10A9" w:rsidRDefault="009A10A9" w:rsidP="1BBC6033">
      <w:pPr>
        <w:pStyle w:val="MasterStyle"/>
        <w:spacing w:line="259" w:lineRule="auto"/>
        <w:rPr>
          <w:caps/>
        </w:rPr>
      </w:pPr>
    </w:p>
    <w:p w14:paraId="34C86FE3" w14:textId="77777777" w:rsidR="009A10A9" w:rsidRDefault="009A10A9"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0879362E" w14:textId="77777777" w:rsidR="009A10A9" w:rsidRDefault="009A10A9" w:rsidP="005B64F4">
      <w:pPr>
        <w:pStyle w:val="MasterStyle"/>
        <w:numPr>
          <w:ilvl w:val="2"/>
          <w:numId w:val="3"/>
        </w:numPr>
      </w:pPr>
      <w:r>
        <w:t>All post’s standard locking hardware and handles shall be flush within post with exceptions for exit hardware.</w:t>
      </w:r>
      <w:r>
        <w:br/>
      </w:r>
    </w:p>
    <w:p w14:paraId="2D20269A" w14:textId="77777777" w:rsidR="009A10A9" w:rsidRDefault="009A10A9" w:rsidP="005B64F4">
      <w:pPr>
        <w:pStyle w:val="MasterStyle"/>
        <w:numPr>
          <w:ilvl w:val="1"/>
          <w:numId w:val="3"/>
        </w:numPr>
      </w:pPr>
      <w:r w:rsidRPr="1BBC6033">
        <w:rPr>
          <w:caps/>
        </w:rPr>
        <w:t>REFERENCES</w:t>
      </w:r>
      <w:r>
        <w:br/>
      </w:r>
    </w:p>
    <w:p w14:paraId="4575BC02" w14:textId="77777777" w:rsidR="009A10A9" w:rsidRDefault="009A10A9" w:rsidP="005B64F4">
      <w:pPr>
        <w:pStyle w:val="MasterStyle"/>
        <w:numPr>
          <w:ilvl w:val="2"/>
          <w:numId w:val="3"/>
        </w:numPr>
      </w:pPr>
      <w:r>
        <w:t>ASTM International (ASTM) B221 - Standard Specification for Aluminum and Aluminum-Alloy Extruded Bars, Rods, Wire, Profiles, and Tubes.</w:t>
      </w:r>
    </w:p>
    <w:p w14:paraId="50BA7F4D" w14:textId="77777777" w:rsidR="009A10A9" w:rsidRDefault="009A10A9" w:rsidP="00D44D40">
      <w:pPr>
        <w:pStyle w:val="MasterStyle"/>
        <w:ind w:left="737"/>
      </w:pPr>
    </w:p>
    <w:p w14:paraId="1DB2A05D" w14:textId="77777777" w:rsidR="009A10A9" w:rsidRDefault="009A10A9" w:rsidP="00D44D40">
      <w:pPr>
        <w:pStyle w:val="MasterStyle"/>
        <w:numPr>
          <w:ilvl w:val="2"/>
          <w:numId w:val="3"/>
        </w:numPr>
      </w:pPr>
      <w:r>
        <w:t>AAMA (American Architectural Manufacturers Association):</w:t>
      </w:r>
    </w:p>
    <w:p w14:paraId="68BEDF22" w14:textId="77777777" w:rsidR="009A10A9" w:rsidRDefault="009A10A9" w:rsidP="00D44D40">
      <w:pPr>
        <w:pStyle w:val="MasterStyle"/>
        <w:numPr>
          <w:ilvl w:val="3"/>
          <w:numId w:val="3"/>
        </w:numPr>
      </w:pPr>
      <w:r>
        <w:t>AAMA 2603 - Voluntary Specification, Performance Requirements and Test Procedures for Pigmented Organic Coatings on Aluminum Extrusions and Panels.</w:t>
      </w:r>
    </w:p>
    <w:p w14:paraId="7D8302E6" w14:textId="77777777" w:rsidR="009A10A9" w:rsidRDefault="009A10A9" w:rsidP="00D44D40">
      <w:pPr>
        <w:pStyle w:val="MasterStyle"/>
        <w:numPr>
          <w:ilvl w:val="3"/>
          <w:numId w:val="3"/>
        </w:numPr>
      </w:pPr>
      <w:r>
        <w:t>AAMA 2604 - Voluntary Specification, Performance Requirements and Test Procedures for High Performance Organic Coatings on Aluminum Extrusions and Panels.</w:t>
      </w:r>
      <w:r>
        <w:br/>
      </w:r>
    </w:p>
    <w:p w14:paraId="261332CF" w14:textId="77777777" w:rsidR="009A10A9" w:rsidRPr="0015146A" w:rsidRDefault="009A10A9"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4990EF6A" w14:textId="77777777" w:rsidR="009A10A9" w:rsidRPr="0015146A" w:rsidRDefault="009A10A9"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83D8288" w14:textId="77777777" w:rsidR="009A10A9" w:rsidRPr="0015146A" w:rsidRDefault="009A10A9"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4AC5911E" w14:textId="77777777" w:rsidR="009A10A9" w:rsidRPr="0015146A" w:rsidRDefault="009A10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185D1374" w14:textId="77777777" w:rsidR="009A10A9" w:rsidRPr="0015146A" w:rsidRDefault="009A10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45BFFDAA" w14:textId="77777777" w:rsidR="009A10A9" w:rsidRPr="0015146A" w:rsidRDefault="009A10A9"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1734942" w14:textId="77777777" w:rsidR="009A10A9" w:rsidRPr="0015146A" w:rsidRDefault="009A10A9"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6ECE5565" w14:textId="77777777" w:rsidR="009A10A9" w:rsidRPr="0015146A" w:rsidRDefault="009A10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7CAEFD99" w14:textId="77777777" w:rsidR="009A10A9" w:rsidRPr="0015146A" w:rsidRDefault="009A10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6043C4CD" w14:textId="77777777" w:rsidR="009A10A9" w:rsidRPr="0015146A" w:rsidRDefault="009A10A9"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2E1CDCE" w14:textId="77777777" w:rsidR="009A10A9" w:rsidRPr="0015146A" w:rsidRDefault="009A10A9"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4BA12FCD" w14:textId="77777777" w:rsidR="009A10A9" w:rsidRPr="00A62DA3" w:rsidRDefault="009A10A9" w:rsidP="005B64F4">
      <w:pPr>
        <w:pStyle w:val="MasterStyle"/>
        <w:numPr>
          <w:ilvl w:val="3"/>
          <w:numId w:val="3"/>
        </w:numPr>
      </w:pPr>
      <w:r w:rsidRPr="1BBC6033">
        <w:rPr>
          <w:rFonts w:eastAsia="Times New Roman"/>
        </w:rPr>
        <w:t>Operation and Maintenance Data</w:t>
      </w:r>
    </w:p>
    <w:p w14:paraId="01B3AEC2" w14:textId="77777777" w:rsidR="009A10A9" w:rsidRDefault="009A10A9" w:rsidP="005B64F4">
      <w:pPr>
        <w:pStyle w:val="MasterStyle"/>
        <w:tabs>
          <w:tab w:val="left" w:pos="800"/>
        </w:tabs>
        <w:ind w:left="1134"/>
      </w:pPr>
    </w:p>
    <w:p w14:paraId="6543EF70" w14:textId="77777777" w:rsidR="009A10A9" w:rsidRDefault="009A10A9" w:rsidP="005B64F4">
      <w:pPr>
        <w:pStyle w:val="MasterStyle"/>
        <w:numPr>
          <w:ilvl w:val="1"/>
          <w:numId w:val="3"/>
        </w:numPr>
      </w:pPr>
      <w:r w:rsidRPr="1BBC6033">
        <w:rPr>
          <w:caps/>
        </w:rPr>
        <w:t>WARRANTIES</w:t>
      </w:r>
      <w:r>
        <w:br/>
      </w:r>
    </w:p>
    <w:p w14:paraId="7A4586E9" w14:textId="77777777" w:rsidR="009A10A9" w:rsidRDefault="009A10A9" w:rsidP="005B64F4">
      <w:pPr>
        <w:pStyle w:val="MasterStyle"/>
        <w:numPr>
          <w:ilvl w:val="2"/>
          <w:numId w:val="3"/>
        </w:numPr>
      </w:pPr>
      <w:r>
        <w:t>Provide manufacturer’s 2-year warranty against defects in materials and workmanship.</w:t>
      </w:r>
      <w:r>
        <w:br/>
      </w:r>
    </w:p>
    <w:p w14:paraId="585586B7" w14:textId="77777777" w:rsidR="009A10A9" w:rsidRDefault="009A10A9" w:rsidP="005B64F4">
      <w:pPr>
        <w:pStyle w:val="PartStyle"/>
        <w:numPr>
          <w:ilvl w:val="0"/>
          <w:numId w:val="3"/>
        </w:numPr>
      </w:pPr>
      <w:r>
        <w:t>PRODUCTS</w:t>
      </w:r>
      <w:r>
        <w:br/>
      </w:r>
    </w:p>
    <w:p w14:paraId="641DEDE0" w14:textId="77777777" w:rsidR="009A10A9" w:rsidRDefault="009A10A9" w:rsidP="005B64F4">
      <w:pPr>
        <w:pStyle w:val="MasterStyle"/>
        <w:numPr>
          <w:ilvl w:val="1"/>
          <w:numId w:val="3"/>
        </w:numPr>
      </w:pPr>
      <w:r w:rsidRPr="0FA69ADA">
        <w:rPr>
          <w:caps/>
        </w:rPr>
        <w:lastRenderedPageBreak/>
        <w:t>MANUFACTURERS</w:t>
      </w:r>
      <w:r>
        <w:br/>
      </w:r>
    </w:p>
    <w:p w14:paraId="6B3B8A95" w14:textId="77777777" w:rsidR="009A10A9" w:rsidRDefault="009A10A9" w:rsidP="005B64F4">
      <w:pPr>
        <w:pStyle w:val="MasterStyle"/>
        <w:numPr>
          <w:ilvl w:val="2"/>
          <w:numId w:val="3"/>
        </w:numPr>
      </w:pPr>
      <w:r>
        <w:t>Basis of design: Dynamic Closures Corporation. (www.dynamicclosures.com)</w:t>
      </w:r>
      <w:r>
        <w:br/>
      </w:r>
    </w:p>
    <w:p w14:paraId="664058A8" w14:textId="77777777" w:rsidR="009A10A9" w:rsidRDefault="009A10A9" w:rsidP="005B64F4">
      <w:pPr>
        <w:pStyle w:val="MasterStyle"/>
        <w:numPr>
          <w:ilvl w:val="2"/>
          <w:numId w:val="3"/>
        </w:numPr>
      </w:pPr>
      <w:r>
        <w:t>Substitutions: [Under provisions of Division 01.] [Not permitted.]</w:t>
      </w:r>
      <w:r>
        <w:br/>
      </w:r>
    </w:p>
    <w:p w14:paraId="4D961FD7" w14:textId="77777777" w:rsidR="009A10A9" w:rsidRDefault="009A10A9" w:rsidP="005B64F4">
      <w:pPr>
        <w:pStyle w:val="MasterStyle"/>
        <w:numPr>
          <w:ilvl w:val="1"/>
          <w:numId w:val="3"/>
        </w:numPr>
      </w:pPr>
      <w:r w:rsidRPr="0FA69ADA">
        <w:rPr>
          <w:caps/>
        </w:rPr>
        <w:t>MATERIALS</w:t>
      </w:r>
      <w:r>
        <w:br/>
      </w:r>
    </w:p>
    <w:p w14:paraId="135049C9" w14:textId="77777777" w:rsidR="009A10A9" w:rsidRDefault="009A10A9" w:rsidP="005B64F4">
      <w:pPr>
        <w:pStyle w:val="MasterStyle"/>
        <w:numPr>
          <w:ilvl w:val="2"/>
          <w:numId w:val="3"/>
        </w:numPr>
      </w:pPr>
      <w:r>
        <w:t>Aluminum Extrusions: ASTM B221, 6063-T5 or T6 alloy and temper.</w:t>
      </w:r>
      <w:r>
        <w:br/>
      </w:r>
    </w:p>
    <w:p w14:paraId="0A2B4CDC" w14:textId="77777777" w:rsidR="009A10A9" w:rsidRDefault="009A10A9" w:rsidP="005B64F4">
      <w:pPr>
        <w:pStyle w:val="MasterStyle"/>
        <w:numPr>
          <w:ilvl w:val="1"/>
          <w:numId w:val="3"/>
        </w:numPr>
      </w:pPr>
      <w:r w:rsidRPr="0FA69ADA">
        <w:rPr>
          <w:caps/>
        </w:rPr>
        <w:t>COMPONENTS</w:t>
      </w:r>
      <w:r>
        <w:br/>
      </w:r>
    </w:p>
    <w:p w14:paraId="3A30472C" w14:textId="77777777" w:rsidR="009A10A9" w:rsidRDefault="009A10A9" w:rsidP="005B64F4">
      <w:pPr>
        <w:pStyle w:val="MasterStyle"/>
        <w:numPr>
          <w:ilvl w:val="2"/>
          <w:numId w:val="3"/>
        </w:numPr>
      </w:pPr>
      <w:r>
        <w:t xml:space="preserve"> curtain: </w:t>
      </w:r>
      <w:r w:rsidRPr="006F3791">
        <w:rPr>
          <w:noProof/>
        </w:rPr>
        <w:t>SL Prestige</w:t>
      </w:r>
    </w:p>
    <w:p w14:paraId="6927461D" w14:textId="77777777" w:rsidR="009A10A9" w:rsidRPr="006F3791" w:rsidRDefault="009A10A9" w:rsidP="00044788">
      <w:pPr>
        <w:pStyle w:val="MasterStyle"/>
        <w:numPr>
          <w:ilvl w:val="3"/>
          <w:numId w:val="3"/>
        </w:numPr>
        <w:rPr>
          <w:noProof/>
        </w:rPr>
      </w:pPr>
      <w:r w:rsidRPr="006F3791">
        <w:rPr>
          <w:noProof/>
        </w:rPr>
        <w:t>4.25 inches [108 mm] wide, truss-like aluminum, with 4 inches [102 mm] high bottom and 4 inches [102 mm] high top plates. Full-height interlocked polycarbonate panels, 0.0625 inch [1.5 mm] thick. 100% viewable area.</w:t>
      </w:r>
    </w:p>
    <w:p w14:paraId="22B9AC4A" w14:textId="77777777" w:rsidR="009A10A9" w:rsidRPr="006F3791" w:rsidRDefault="009A10A9" w:rsidP="00044788">
      <w:pPr>
        <w:pStyle w:val="MasterStyle"/>
        <w:numPr>
          <w:ilvl w:val="3"/>
          <w:numId w:val="3"/>
        </w:numPr>
        <w:rPr>
          <w:noProof/>
        </w:rPr>
      </w:pPr>
      <w:r w:rsidRPr="006F3791">
        <w:rPr>
          <w:noProof/>
        </w:rPr>
        <w:t>Panels connected with one-piece vertical aluminum hinges.</w:t>
      </w:r>
    </w:p>
    <w:p w14:paraId="48135FFC" w14:textId="77777777" w:rsidR="009A10A9" w:rsidRPr="006F3791" w:rsidRDefault="009A10A9" w:rsidP="00044788">
      <w:pPr>
        <w:pStyle w:val="MasterStyle"/>
        <w:numPr>
          <w:ilvl w:val="3"/>
          <w:numId w:val="3"/>
        </w:numPr>
        <w:rPr>
          <w:noProof/>
        </w:rPr>
      </w:pPr>
      <w:r w:rsidRPr="006F3791">
        <w:rPr>
          <w:noProof/>
        </w:rPr>
        <w:t>Stacking depth: 10% of curtain length. Add 3 inches [76 mm] per hook bolt post, intermediate post, top post, bottom post, and traveling post. Add 4 inches [102 mm] per bi-part post.</w:t>
      </w:r>
    </w:p>
    <w:p w14:paraId="2A561CDE" w14:textId="77777777" w:rsidR="009A10A9" w:rsidRPr="006F3791" w:rsidRDefault="009A10A9" w:rsidP="00044788">
      <w:pPr>
        <w:pStyle w:val="MasterStyle"/>
        <w:numPr>
          <w:ilvl w:val="3"/>
          <w:numId w:val="3"/>
        </w:numPr>
        <w:rPr>
          <w:noProof/>
        </w:rPr>
      </w:pPr>
      <w:r w:rsidRPr="006F3791">
        <w:rPr>
          <w:noProof/>
        </w:rPr>
        <w:t>Curtain and posts have adjustable height of ±0.5 inch [13 mm].</w:t>
      </w:r>
    </w:p>
    <w:p w14:paraId="449E2DB7" w14:textId="77777777" w:rsidR="009A10A9" w:rsidRDefault="009A10A9" w:rsidP="00143134">
      <w:pPr>
        <w:pStyle w:val="MasterStyle"/>
        <w:numPr>
          <w:ilvl w:val="3"/>
          <w:numId w:val="3"/>
        </w:numPr>
      </w:pPr>
      <w:r w:rsidRPr="006F3791">
        <w:rPr>
          <w:noProof/>
        </w:rPr>
        <w:t>Clearance width required: 5 inches [127 mm] continuous on center of track.</w:t>
      </w:r>
      <w:r>
        <w:br/>
      </w:r>
    </w:p>
    <w:p w14:paraId="034CA0BF" w14:textId="77777777" w:rsidR="009A10A9" w:rsidRDefault="009A10A9" w:rsidP="005B64F4">
      <w:pPr>
        <w:pStyle w:val="MasterStyle"/>
        <w:numPr>
          <w:ilvl w:val="2"/>
          <w:numId w:val="3"/>
        </w:numPr>
      </w:pPr>
      <w:r>
        <w:t>Operation: Manual push/pull. Provide pull straps on openings over 9 feet [2743mm] in height and countertop applications.</w:t>
      </w:r>
      <w:r>
        <w:br/>
      </w:r>
    </w:p>
    <w:p w14:paraId="2DBF7C01" w14:textId="77777777" w:rsidR="009A10A9" w:rsidRDefault="009A10A9" w:rsidP="005B64F4">
      <w:pPr>
        <w:pStyle w:val="MasterStyle"/>
        <w:numPr>
          <w:ilvl w:val="2"/>
          <w:numId w:val="3"/>
        </w:numPr>
      </w:pPr>
      <w:r>
        <w:t>Curtain Carriers: Dual bearing trolleys with 1.125 inches [29mm] diameter tires.</w:t>
      </w:r>
      <w:r>
        <w:br/>
      </w:r>
    </w:p>
    <w:p w14:paraId="26050A2F" w14:textId="77777777" w:rsidR="009A10A9" w:rsidRDefault="009A10A9" w:rsidP="005B64F4">
      <w:pPr>
        <w:pStyle w:val="MasterStyle"/>
        <w:numPr>
          <w:ilvl w:val="2"/>
          <w:numId w:val="3"/>
        </w:numPr>
      </w:pPr>
      <w:r>
        <w:t>Overhead Track: Extruded aluminum, 1.375 inches [35mm] wide x 1.675 inches [43mm] high, continuous profile seamed with alignment bars and track pins at splices.</w:t>
      </w:r>
      <w:r>
        <w:br/>
      </w:r>
    </w:p>
    <w:p w14:paraId="2A64730F" w14:textId="77777777" w:rsidR="009A10A9" w:rsidRDefault="009A10A9" w:rsidP="005B64F4">
      <w:pPr>
        <w:pStyle w:val="MasterStyle"/>
        <w:numPr>
          <w:ilvl w:val="2"/>
          <w:numId w:val="3"/>
        </w:numPr>
      </w:pPr>
      <w:r>
        <w:t>Curves: Detailed type and location on drawing if required.</w:t>
      </w:r>
      <w:r>
        <w:br/>
      </w:r>
    </w:p>
    <w:p w14:paraId="6A9ED2F3" w14:textId="77777777" w:rsidR="009A10A9" w:rsidRDefault="009A10A9"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6A0F9F93" w14:textId="77777777" w:rsidR="009A10A9" w:rsidRDefault="009A10A9" w:rsidP="1BBC6033">
      <w:pPr>
        <w:pStyle w:val="MasterStyle"/>
        <w:ind w:left="425"/>
      </w:pPr>
    </w:p>
    <w:p w14:paraId="7469A86F" w14:textId="77777777" w:rsidR="009A10A9" w:rsidRDefault="009A10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146FA8F5" w14:textId="77777777" w:rsidR="009A10A9" w:rsidRDefault="009A10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1AB1716F" w14:textId="77777777" w:rsidR="009A10A9" w:rsidRDefault="009A10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24596C2B" w14:textId="77777777" w:rsidR="009A10A9" w:rsidRDefault="009A10A9" w:rsidP="003A4C99">
      <w:pPr>
        <w:pStyle w:val="MasterStyle"/>
        <w:tabs>
          <w:tab w:val="left" w:pos="800"/>
          <w:tab w:val="left" w:pos="1134"/>
        </w:tabs>
        <w:ind w:left="993" w:firstLine="54"/>
      </w:pPr>
    </w:p>
    <w:p w14:paraId="159773FB" w14:textId="77777777" w:rsidR="009A10A9" w:rsidRDefault="009A10A9"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6E492D29" w14:textId="77777777" w:rsidR="009A10A9" w:rsidRDefault="009A10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08567AF4" w14:textId="77777777" w:rsidR="009A10A9" w:rsidRDefault="009A10A9" w:rsidP="003A4C99">
      <w:pPr>
        <w:pStyle w:val="MasterStyle"/>
        <w:tabs>
          <w:tab w:val="left" w:pos="800"/>
          <w:tab w:val="left" w:pos="1134"/>
        </w:tabs>
        <w:ind w:left="1134"/>
      </w:pPr>
    </w:p>
    <w:p w14:paraId="78B79C42" w14:textId="77777777" w:rsidR="009A10A9" w:rsidRDefault="009A10A9"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36F283F7" w14:textId="77777777" w:rsidR="009A10A9" w:rsidRDefault="009A10A9" w:rsidP="003A4C99">
      <w:pPr>
        <w:pStyle w:val="MasterStyle"/>
        <w:tabs>
          <w:tab w:val="left" w:pos="800"/>
          <w:tab w:val="left" w:pos="1134"/>
        </w:tabs>
        <w:ind w:left="993" w:firstLine="54"/>
      </w:pPr>
    </w:p>
    <w:p w14:paraId="10BD7B77" w14:textId="77777777" w:rsidR="009A10A9" w:rsidRDefault="009A10A9"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w:t>
      </w:r>
      <w:r>
        <w:lastRenderedPageBreak/>
        <w:t>stops that prevent the door from fully leaving the pocket. A rear flange attached to the back of the post prevents reaching around.</w:t>
      </w:r>
      <w:r>
        <w:br/>
      </w:r>
    </w:p>
    <w:p w14:paraId="50364AD0" w14:textId="77777777" w:rsidR="009A10A9" w:rsidRDefault="009A10A9" w:rsidP="003A4C99">
      <w:pPr>
        <w:pStyle w:val="MasterStyle"/>
        <w:tabs>
          <w:tab w:val="left" w:pos="800"/>
          <w:tab w:val="left" w:pos="1134"/>
        </w:tabs>
        <w:ind w:left="1134"/>
        <w:rPr>
          <w:szCs w:val="20"/>
        </w:rPr>
      </w:pPr>
      <w:r>
        <w:t>Fixed End: Simply attaches the end of a door permanently to a wall.</w:t>
      </w:r>
    </w:p>
    <w:p w14:paraId="4DE0EB72" w14:textId="77777777" w:rsidR="009A10A9" w:rsidRDefault="009A10A9" w:rsidP="005B64F4">
      <w:pPr>
        <w:pStyle w:val="MasterStyle"/>
        <w:tabs>
          <w:tab w:val="left" w:pos="800"/>
        </w:tabs>
        <w:ind w:left="1134"/>
      </w:pPr>
    </w:p>
    <w:p w14:paraId="48B5651B" w14:textId="77777777" w:rsidR="009A10A9" w:rsidRDefault="009A10A9"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71F49DD7" w14:textId="77777777" w:rsidR="009A10A9" w:rsidRDefault="009A10A9" w:rsidP="004E554D">
      <w:pPr>
        <w:pStyle w:val="MasterStyle"/>
        <w:tabs>
          <w:tab w:val="left" w:pos="800"/>
        </w:tabs>
        <w:ind w:left="737"/>
      </w:pPr>
    </w:p>
    <w:p w14:paraId="50582390" w14:textId="77777777" w:rsidR="009A10A9" w:rsidRPr="003A4C99" w:rsidRDefault="009A10A9"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605918B6" w14:textId="77777777" w:rsidR="009A10A9" w:rsidRPr="003A4C99" w:rsidRDefault="009A10A9" w:rsidP="003A4C99">
      <w:pPr>
        <w:pStyle w:val="ListParagraph"/>
        <w:ind w:left="737"/>
        <w:rPr>
          <w:rFonts w:ascii="Arial" w:eastAsia="Arial" w:hAnsi="Arial" w:cs="Arial"/>
          <w:sz w:val="20"/>
          <w:szCs w:val="20"/>
        </w:rPr>
      </w:pPr>
    </w:p>
    <w:p w14:paraId="5515F04F" w14:textId="77777777" w:rsidR="009A10A9" w:rsidRPr="003A4C99" w:rsidRDefault="009A10A9"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45B0D9A5" w14:textId="77777777" w:rsidR="009A10A9" w:rsidRPr="003A4C99" w:rsidRDefault="009A10A9"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2C9A6BB4" w14:textId="77777777" w:rsidR="009A10A9" w:rsidRPr="003A4C99" w:rsidRDefault="009A10A9"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3B22AD49" w14:textId="77777777" w:rsidR="009A10A9" w:rsidRPr="003A4C99" w:rsidRDefault="009A10A9" w:rsidP="003A4C99">
      <w:pPr>
        <w:pStyle w:val="ListParagraph"/>
        <w:ind w:left="737"/>
        <w:rPr>
          <w:rFonts w:ascii="Arial" w:eastAsia="Arial" w:hAnsi="Arial" w:cs="Arial"/>
          <w:sz w:val="20"/>
          <w:szCs w:val="20"/>
        </w:rPr>
      </w:pPr>
    </w:p>
    <w:p w14:paraId="3C5E9BA4" w14:textId="77777777" w:rsidR="009A10A9" w:rsidRPr="004E554D" w:rsidRDefault="009A10A9"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1485BF6B" w14:textId="77777777" w:rsidR="009A10A9" w:rsidRDefault="009A10A9" w:rsidP="00D44D40">
      <w:pPr>
        <w:pStyle w:val="MasterStyle"/>
        <w:numPr>
          <w:ilvl w:val="1"/>
          <w:numId w:val="3"/>
        </w:numPr>
      </w:pPr>
      <w:r w:rsidRPr="0FA69ADA">
        <w:rPr>
          <w:caps/>
        </w:rPr>
        <w:t>FINISHES</w:t>
      </w:r>
      <w:r>
        <w:br/>
      </w:r>
    </w:p>
    <w:p w14:paraId="6A0D215E" w14:textId="77777777" w:rsidR="009A10A9" w:rsidRDefault="009A10A9" w:rsidP="00D44D40">
      <w:pPr>
        <w:pStyle w:val="MasterStyle"/>
        <w:numPr>
          <w:ilvl w:val="2"/>
          <w:numId w:val="3"/>
        </w:numPr>
      </w:pPr>
      <w:r>
        <w:t>Aluminum Finishes</w:t>
      </w:r>
    </w:p>
    <w:p w14:paraId="14C60784" w14:textId="77777777" w:rsidR="009A10A9" w:rsidRDefault="009A10A9" w:rsidP="00D44D40">
      <w:pPr>
        <w:pStyle w:val="MasterStyle"/>
        <w:numPr>
          <w:ilvl w:val="3"/>
          <w:numId w:val="3"/>
        </w:numPr>
      </w:pPr>
      <w:r>
        <w:t>Clear Anodized Finish: Standard.</w:t>
      </w:r>
    </w:p>
    <w:p w14:paraId="0C1B09CE" w14:textId="77777777" w:rsidR="009A10A9" w:rsidRDefault="009A10A9" w:rsidP="00D44D40">
      <w:pPr>
        <w:pStyle w:val="MasterStyle"/>
        <w:numPr>
          <w:ilvl w:val="3"/>
          <w:numId w:val="3"/>
        </w:numPr>
      </w:pPr>
      <w:r>
        <w:t>Black Anodized Effect Powder-Coated Finish: Optional; polyester powder-coated finish formulated to visually replicate the appearance of black anodized aluminum.</w:t>
      </w:r>
    </w:p>
    <w:p w14:paraId="0453D5D1" w14:textId="77777777" w:rsidR="009A10A9" w:rsidRDefault="009A10A9" w:rsidP="00D44D40">
      <w:pPr>
        <w:pStyle w:val="MasterStyle"/>
        <w:numPr>
          <w:ilvl w:val="3"/>
          <w:numId w:val="3"/>
        </w:numPr>
      </w:pPr>
      <w:r>
        <w:t>Additional Powder-Coated Finishes:</w:t>
      </w:r>
      <w:r>
        <w:tab/>
        <w:t>Optional; including Bronze and White powder-coated finishes as indicated in product data sheets.</w:t>
      </w:r>
    </w:p>
    <w:p w14:paraId="1F3E6C53" w14:textId="77777777" w:rsidR="009A10A9" w:rsidRDefault="009A10A9" w:rsidP="00D44D40">
      <w:pPr>
        <w:pStyle w:val="MasterStyle"/>
        <w:ind w:left="1134"/>
      </w:pPr>
    </w:p>
    <w:p w14:paraId="38CE64E0" w14:textId="77777777" w:rsidR="009A10A9" w:rsidRDefault="009A10A9" w:rsidP="00D44D40">
      <w:pPr>
        <w:pStyle w:val="MasterStyle"/>
        <w:numPr>
          <w:ilvl w:val="2"/>
          <w:numId w:val="3"/>
        </w:numPr>
      </w:pPr>
      <w:r>
        <w:t>Powder Coating Performance</w:t>
      </w:r>
    </w:p>
    <w:p w14:paraId="6100AC1B" w14:textId="77777777" w:rsidR="009A10A9" w:rsidRDefault="009A10A9"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71D773A1" w14:textId="77777777" w:rsidR="009A10A9" w:rsidRDefault="009A10A9"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717BCFF0" w14:textId="77777777" w:rsidR="009A10A9" w:rsidRDefault="009A10A9" w:rsidP="007F2DB3">
      <w:pPr>
        <w:pStyle w:val="MasterStyle"/>
        <w:numPr>
          <w:ilvl w:val="3"/>
          <w:numId w:val="3"/>
        </w:numPr>
      </w:pPr>
      <w:r>
        <w:t>Basis of Design Powder Coating: Polyester powder coating system qualified by the coating manufacturer to meet AAMA performance requirements.</w:t>
      </w:r>
    </w:p>
    <w:p w14:paraId="35E50BF8" w14:textId="77777777" w:rsidR="009A10A9" w:rsidRDefault="009A10A9" w:rsidP="007F2DB3">
      <w:pPr>
        <w:pStyle w:val="MasterStyle"/>
        <w:ind w:left="1134"/>
      </w:pPr>
      <w:r>
        <w:t xml:space="preserve">Basis of Design: Tiger </w:t>
      </w:r>
      <w:proofErr w:type="spellStart"/>
      <w:r>
        <w:t>Drylac</w:t>
      </w:r>
      <w:proofErr w:type="spellEnd"/>
      <w:r>
        <w:t>. Substitutions are not permitted.</w:t>
      </w:r>
    </w:p>
    <w:p w14:paraId="2F090495" w14:textId="77777777" w:rsidR="009A10A9" w:rsidRDefault="009A10A9"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080199A8" w14:textId="77777777" w:rsidR="009A10A9" w:rsidRPr="008C7475" w:rsidRDefault="009A10A9"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4070671F" w14:textId="77777777" w:rsidR="009A10A9" w:rsidRDefault="009A10A9" w:rsidP="005B64F4">
      <w:pPr>
        <w:pStyle w:val="PartStyle"/>
        <w:numPr>
          <w:ilvl w:val="0"/>
          <w:numId w:val="3"/>
        </w:numPr>
      </w:pPr>
      <w:r>
        <w:t>EXECUTION</w:t>
      </w:r>
      <w:r>
        <w:br/>
      </w:r>
    </w:p>
    <w:p w14:paraId="3330E6BB" w14:textId="77777777" w:rsidR="009A10A9" w:rsidRDefault="009A10A9" w:rsidP="005B64F4">
      <w:pPr>
        <w:pStyle w:val="MasterStyle"/>
        <w:numPr>
          <w:ilvl w:val="1"/>
          <w:numId w:val="3"/>
        </w:numPr>
      </w:pPr>
      <w:r w:rsidRPr="0FA69ADA">
        <w:rPr>
          <w:caps/>
        </w:rPr>
        <w:t>INSTALLATION</w:t>
      </w:r>
      <w:r>
        <w:br/>
      </w:r>
    </w:p>
    <w:p w14:paraId="76105EEF" w14:textId="77777777" w:rsidR="009A10A9" w:rsidRDefault="009A10A9" w:rsidP="005B64F4">
      <w:pPr>
        <w:pStyle w:val="MasterStyle"/>
        <w:numPr>
          <w:ilvl w:val="2"/>
          <w:numId w:val="3"/>
        </w:numPr>
      </w:pPr>
      <w:r>
        <w:t>Install assembly in accordance with manufacturer's instructions.</w:t>
      </w:r>
      <w:r>
        <w:br/>
      </w:r>
    </w:p>
    <w:p w14:paraId="6D16F035" w14:textId="77777777" w:rsidR="009A10A9" w:rsidRDefault="009A10A9" w:rsidP="005B64F4">
      <w:pPr>
        <w:pStyle w:val="MasterStyle"/>
        <w:numPr>
          <w:ilvl w:val="2"/>
          <w:numId w:val="3"/>
        </w:numPr>
      </w:pPr>
      <w:r>
        <w:t>Anchor to adjacent construction without distortion or stress, level and plumb, to provide smooth operation.</w:t>
      </w:r>
      <w:r>
        <w:br/>
      </w:r>
    </w:p>
    <w:p w14:paraId="240A04FC" w14:textId="77777777" w:rsidR="009A10A9" w:rsidRDefault="009A10A9" w:rsidP="005B64F4">
      <w:pPr>
        <w:pStyle w:val="MasterStyle"/>
        <w:numPr>
          <w:ilvl w:val="1"/>
          <w:numId w:val="3"/>
        </w:numPr>
      </w:pPr>
      <w:r w:rsidRPr="0FA69ADA">
        <w:rPr>
          <w:caps/>
        </w:rPr>
        <w:t>ADJUSTING</w:t>
      </w:r>
      <w:r>
        <w:br/>
      </w:r>
    </w:p>
    <w:p w14:paraId="2F6E0865" w14:textId="77777777" w:rsidR="009A10A9" w:rsidRDefault="009A10A9" w:rsidP="00143134">
      <w:pPr>
        <w:pStyle w:val="MasterStyle"/>
        <w:numPr>
          <w:ilvl w:val="2"/>
          <w:numId w:val="3"/>
        </w:numPr>
        <w:sectPr w:rsidR="009A10A9" w:rsidSect="009A10A9">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2B44E428" w14:textId="77777777" w:rsidR="009A10A9" w:rsidRPr="005B64F4" w:rsidRDefault="009A10A9" w:rsidP="00143134">
      <w:pPr>
        <w:pStyle w:val="MasterStyle"/>
        <w:numPr>
          <w:ilvl w:val="2"/>
          <w:numId w:val="3"/>
        </w:numPr>
      </w:pPr>
    </w:p>
    <w:sectPr w:rsidR="009A10A9" w:rsidRPr="005B64F4" w:rsidSect="009A10A9">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C0F8" w14:textId="77777777" w:rsidR="009A10A9" w:rsidRDefault="009A10A9">
      <w:r>
        <w:separator/>
      </w:r>
    </w:p>
  </w:endnote>
  <w:endnote w:type="continuationSeparator" w:id="0">
    <w:p w14:paraId="25916197" w14:textId="77777777" w:rsidR="009A10A9" w:rsidRDefault="009A10A9">
      <w:r>
        <w:continuationSeparator/>
      </w:r>
    </w:p>
  </w:endnote>
  <w:endnote w:type="continuationNotice" w:id="1">
    <w:p w14:paraId="69D2BF69" w14:textId="77777777" w:rsidR="009A10A9" w:rsidRDefault="009A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5234" w14:textId="77777777" w:rsidR="009A10A9" w:rsidRDefault="009A10A9">
      <w:r>
        <w:separator/>
      </w:r>
    </w:p>
  </w:footnote>
  <w:footnote w:type="continuationSeparator" w:id="0">
    <w:p w14:paraId="1F6164E3" w14:textId="77777777" w:rsidR="009A10A9" w:rsidRDefault="009A10A9">
      <w:r>
        <w:continuationSeparator/>
      </w:r>
    </w:p>
  </w:footnote>
  <w:footnote w:type="continuationNotice" w:id="1">
    <w:p w14:paraId="127C18C2" w14:textId="77777777" w:rsidR="009A10A9" w:rsidRDefault="009A1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D4B4" w14:textId="77777777" w:rsidR="009A10A9" w:rsidRDefault="009A10A9" w:rsidP="000D0FB9">
    <w:pPr>
      <w:jc w:val="right"/>
    </w:pPr>
    <w:r>
      <w:rPr>
        <w:noProof/>
      </w:rPr>
      <w:drawing>
        <wp:inline distT="0" distB="0" distL="0" distR="0" wp14:anchorId="0753863F" wp14:editId="2A51DDAE">
          <wp:extent cx="2730044" cy="608400"/>
          <wp:effectExtent l="0" t="0" r="0" b="1270"/>
          <wp:docPr id="1043192591" name="Picture 104319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E121" w14:textId="77777777" w:rsidR="009A10A9" w:rsidRDefault="009A10A9" w:rsidP="000D0FB9">
    <w:pPr>
      <w:jc w:val="right"/>
    </w:pPr>
    <w:r>
      <w:rPr>
        <w:noProof/>
      </w:rPr>
      <w:drawing>
        <wp:inline distT="0" distB="0" distL="0" distR="0" wp14:anchorId="21B217EE" wp14:editId="484CD662">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A10A9"/>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8058"/>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32</Words>
  <Characters>6891</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3:00Z</dcterms:created>
  <dcterms:modified xsi:type="dcterms:W3CDTF">2025-12-18T21:03:00Z</dcterms:modified>
</cp:coreProperties>
</file>